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395E0" w14:textId="06CAA068" w:rsidR="005B01DA" w:rsidRDefault="00C12FC6" w:rsidP="005B01D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2FC6">
        <w:rPr>
          <w:rFonts w:ascii="Times New Roman" w:hAnsi="Times New Roman" w:cs="Times New Roman"/>
          <w:sz w:val="28"/>
          <w:szCs w:val="28"/>
        </w:rPr>
        <w:t>Subsemnatul(a) ………………</w:t>
      </w:r>
      <w:r w:rsidR="005B01DA">
        <w:rPr>
          <w:rFonts w:ascii="Times New Roman" w:hAnsi="Times New Roman" w:cs="Times New Roman"/>
          <w:sz w:val="28"/>
          <w:szCs w:val="28"/>
        </w:rPr>
        <w:t>…………</w:t>
      </w:r>
      <w:r w:rsidRPr="00C12FC6">
        <w:rPr>
          <w:rFonts w:ascii="Times New Roman" w:hAnsi="Times New Roman" w:cs="Times New Roman"/>
          <w:sz w:val="28"/>
          <w:szCs w:val="28"/>
        </w:rPr>
        <w:t>………………</w:t>
      </w:r>
      <w:r w:rsidR="005B01DA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al  …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jude</w:t>
      </w:r>
      <w:proofErr w:type="spellEnd"/>
      <w:r w:rsidR="005B01DA">
        <w:rPr>
          <w:rFonts w:ascii="Times New Roman" w:hAnsi="Times New Roman" w:cs="Times New Roman"/>
          <w:sz w:val="28"/>
          <w:szCs w:val="28"/>
          <w:lang w:val="ro-RO"/>
        </w:rPr>
        <w:t>țul</w:t>
      </w:r>
      <w:proofErr w:type="gramEnd"/>
      <w:r w:rsidR="005B01DA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 localitatea ....................strada..........................nr...............bl..........identificat prin C.I./B.I., seria .........., nr............CNP ...........................în calitate de beneficiar al lucrării.................................... autorizată cu AC/AD nr.............din ......................., depun în două exemplare dispoziția de șantier nr ............................, verificată conform exigențelor legale obligatorii, în vederea însușirii acesteia. </w:t>
      </w:r>
    </w:p>
    <w:p w14:paraId="624D5448" w14:textId="77777777" w:rsidR="00197F8B" w:rsidRDefault="00197F8B" w:rsidP="00197F8B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□ Prin </w:t>
      </w:r>
      <w:proofErr w:type="spellStart"/>
      <w:r>
        <w:rPr>
          <w:rFonts w:ascii="Times New Roman" w:hAnsi="Times New Roman" w:cs="Times New Roman"/>
          <w:i/>
        </w:rPr>
        <w:t>prezenta</w:t>
      </w:r>
      <w:proofErr w:type="spellEnd"/>
      <w:r>
        <w:rPr>
          <w:rFonts w:ascii="Times New Roman" w:hAnsi="Times New Roman" w:cs="Times New Roman"/>
          <w:i/>
        </w:rPr>
        <w:t xml:space="preserve">, solicit </w:t>
      </w:r>
      <w:proofErr w:type="spellStart"/>
      <w:r>
        <w:rPr>
          <w:rFonts w:ascii="Times New Roman" w:hAnsi="Times New Roman" w:cs="Times New Roman"/>
          <w:i/>
        </w:rPr>
        <w:t>comunic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ăspunsulu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următo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: ……………………………………………………………………………………………………………………</w:t>
      </w:r>
    </w:p>
    <w:p w14:paraId="4BA72D3D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Îm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xpr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simțământul</w:t>
      </w:r>
      <w:proofErr w:type="spellEnd"/>
      <w:r>
        <w:rPr>
          <w:rFonts w:ascii="Times New Roman" w:hAnsi="Times New Roman" w:cs="Times New Roman"/>
          <w:i/>
        </w:rPr>
        <w:t xml:space="preserve"> ca </w:t>
      </w:r>
      <w:proofErr w:type="spellStart"/>
      <w:r>
        <w:rPr>
          <w:rFonts w:ascii="Times New Roman" w:hAnsi="Times New Roman" w:cs="Times New Roman"/>
          <w:i/>
        </w:rPr>
        <w:t>Primăr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formații</w:t>
      </w:r>
      <w:proofErr w:type="spellEnd"/>
      <w:r>
        <w:rPr>
          <w:rFonts w:ascii="Times New Roman" w:hAnsi="Times New Roman" w:cs="Times New Roman"/>
          <w:i/>
        </w:rPr>
        <w:t xml:space="preserve">, date </w:t>
      </w:r>
      <w:proofErr w:type="spellStart"/>
      <w:r>
        <w:rPr>
          <w:rFonts w:ascii="Times New Roman" w:hAnsi="Times New Roman" w:cs="Times New Roman"/>
          <w:i/>
        </w:rPr>
        <w:t>personale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clarifică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pletăr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i</w:t>
      </w:r>
      <w:proofErr w:type="spellEnd"/>
      <w:r>
        <w:rPr>
          <w:rFonts w:ascii="Times New Roman" w:hAnsi="Times New Roman" w:cs="Times New Roman"/>
          <w:i/>
        </w:rPr>
        <w:t xml:space="preserve"> sus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li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mărie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odifica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vi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gătură</w:t>
      </w:r>
      <w:proofErr w:type="spellEnd"/>
      <w:r>
        <w:rPr>
          <w:rFonts w:ascii="Times New Roman" w:hAnsi="Times New Roman" w:cs="Times New Roman"/>
          <w:i/>
        </w:rPr>
        <w:t xml:space="preserve"> cu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677F6A41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m </w:t>
      </w:r>
      <w:proofErr w:type="spellStart"/>
      <w:r>
        <w:rPr>
          <w:rFonts w:ascii="Times New Roman" w:hAnsi="Times New Roman" w:cs="Times New Roman"/>
          <w:i/>
        </w:rPr>
        <w:t>luat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cunoștinț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apt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funcționări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comunica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greșit</w:t>
      </w:r>
      <w:proofErr w:type="spellEnd"/>
      <w:r>
        <w:rPr>
          <w:rFonts w:ascii="Times New Roman" w:hAnsi="Times New Roman" w:cs="Times New Roman"/>
          <w:i/>
        </w:rPr>
        <w:t xml:space="preserve"> indicate de </w:t>
      </w:r>
      <w:proofErr w:type="spellStart"/>
      <w:r>
        <w:rPr>
          <w:rFonts w:ascii="Times New Roman" w:hAnsi="Times New Roman" w:cs="Times New Roman"/>
          <w:i/>
        </w:rPr>
        <w:t>solicitant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Municipi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nu </w:t>
      </w:r>
      <w:proofErr w:type="spellStart"/>
      <w:r>
        <w:rPr>
          <w:rFonts w:ascii="Times New Roman" w:hAnsi="Times New Roman" w:cs="Times New Roman"/>
          <w:i/>
        </w:rPr>
        <w:t>poate</w:t>
      </w:r>
      <w:proofErr w:type="spellEnd"/>
      <w:r>
        <w:rPr>
          <w:rFonts w:ascii="Times New Roman" w:hAnsi="Times New Roman" w:cs="Times New Roman"/>
          <w:i/>
        </w:rPr>
        <w:t xml:space="preserve"> fi </w:t>
      </w:r>
      <w:proofErr w:type="spellStart"/>
      <w:r>
        <w:rPr>
          <w:rFonts w:ascii="Times New Roman" w:hAnsi="Times New Roman" w:cs="Times New Roman"/>
          <w:i/>
        </w:rPr>
        <w:t>tras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răspunde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tr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ce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cru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0CD83477" w14:textId="11363646" w:rsidR="005B01DA" w:rsidRPr="005B01DA" w:rsidRDefault="005B01DA" w:rsidP="005B01DA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1D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Pr="005B01D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3B7FAB" w14:textId="56C77D24" w:rsidR="005B01DA" w:rsidRPr="005B01DA" w:rsidRDefault="005B01DA" w:rsidP="005B01D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Dispozi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ro-RO"/>
        </w:rPr>
        <w:t>ția de șantier va fi însoțită de următoarele documente în dublu exemplar</w:t>
      </w:r>
      <w:r w:rsidRPr="005B01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640C36" w14:textId="7F312D38" w:rsidR="005B01DA" w:rsidRDefault="005B01DA" w:rsidP="005B01D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1D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beneficiarului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investitorului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administratorului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managerului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B01DA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5B01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3D9AF6" w14:textId="47DD1B06" w:rsidR="00DD2583" w:rsidRDefault="00DD2583" w:rsidP="00DD258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e pe propria răspundere a beneficiarului și a proiectantului care să specifice că lucrările pentru care se solicită dispoziția de șantier nu sunt executa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A70BAA" w14:textId="538E1038" w:rsidR="00DD2583" w:rsidRPr="00DD2583" w:rsidRDefault="00DD2583" w:rsidP="00DD258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Copie după p</w:t>
      </w:r>
      <w:r>
        <w:rPr>
          <w:rFonts w:ascii="Times New Roman" w:hAnsi="Times New Roman" w:cs="Times New Roman"/>
          <w:sz w:val="24"/>
          <w:szCs w:val="24"/>
          <w:lang w:val="ro-RO"/>
        </w:rPr>
        <w:t>lanșele anexă la autorizația de construire/desfiintare emis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769D37" w14:textId="42F5C519" w:rsidR="005B01DA" w:rsidRDefault="005B01DA" w:rsidP="005B01D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B01DA">
        <w:rPr>
          <w:rFonts w:ascii="Times New Roman" w:hAnsi="Times New Roman" w:cs="Times New Roman"/>
          <w:sz w:val="24"/>
          <w:szCs w:val="24"/>
          <w:lang w:val="en-US"/>
        </w:rPr>
        <w:t>-Plan</w:t>
      </w:r>
      <w:r w:rsidRPr="005B01DA">
        <w:rPr>
          <w:rFonts w:ascii="Times New Roman" w:hAnsi="Times New Roman" w:cs="Times New Roman"/>
          <w:sz w:val="24"/>
          <w:szCs w:val="24"/>
          <w:lang w:val="ro-RO"/>
        </w:rPr>
        <w:t>șe</w:t>
      </w:r>
      <w:r w:rsidR="00DD25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5B01DA">
        <w:rPr>
          <w:rFonts w:ascii="Times New Roman" w:hAnsi="Times New Roman" w:cs="Times New Roman"/>
          <w:sz w:val="24"/>
          <w:szCs w:val="24"/>
          <w:lang w:val="ro-RO"/>
        </w:rPr>
        <w:t xml:space="preserve"> martor</w:t>
      </w:r>
      <w:r w:rsidR="00DD2583">
        <w:rPr>
          <w:rFonts w:ascii="Times New Roman" w:hAnsi="Times New Roman" w:cs="Times New Roman"/>
          <w:sz w:val="24"/>
          <w:szCs w:val="24"/>
          <w:lang w:val="ro-RO"/>
        </w:rPr>
        <w:t xml:space="preserve"> cu modificările solicitate</w:t>
      </w:r>
      <w:r w:rsidRPr="005B01D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8BDEF9" w14:textId="51B59A80" w:rsidR="00C12FC6" w:rsidRPr="00C12FC6" w:rsidRDefault="00C12FC6" w:rsidP="00C12F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12FC6">
        <w:rPr>
          <w:rFonts w:ascii="Times New Roman" w:hAnsi="Times New Roman" w:cs="Times New Roman"/>
          <w:sz w:val="28"/>
          <w:szCs w:val="28"/>
        </w:rPr>
        <w:t>Data</w:t>
      </w:r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="003653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Semn</w:t>
      </w:r>
      <w:r w:rsidR="00B00026">
        <w:rPr>
          <w:rFonts w:ascii="Times New Roman" w:hAnsi="Times New Roman" w:cs="Times New Roman"/>
          <w:sz w:val="28"/>
          <w:szCs w:val="28"/>
        </w:rPr>
        <w:t>ă</w:t>
      </w:r>
      <w:r w:rsidRPr="00C12FC6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6F12" w14:textId="6B81EA22" w:rsidR="00C12FC6" w:rsidRPr="00DF3F64" w:rsidRDefault="00C12FC6" w:rsidP="00DF3F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71B5A"/>
    <w:rsid w:val="00197F8B"/>
    <w:rsid w:val="00284D6F"/>
    <w:rsid w:val="002F3EB6"/>
    <w:rsid w:val="0036533D"/>
    <w:rsid w:val="005B01DA"/>
    <w:rsid w:val="006D3B58"/>
    <w:rsid w:val="008575BA"/>
    <w:rsid w:val="00934183"/>
    <w:rsid w:val="00A0070A"/>
    <w:rsid w:val="00B00026"/>
    <w:rsid w:val="00B64594"/>
    <w:rsid w:val="00C12FC6"/>
    <w:rsid w:val="00C875FA"/>
    <w:rsid w:val="00C97BF7"/>
    <w:rsid w:val="00DD2583"/>
    <w:rsid w:val="00D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Cimpean Madalina</cp:lastModifiedBy>
  <cp:revision>3</cp:revision>
  <cp:lastPrinted>2025-09-17T09:08:00Z</cp:lastPrinted>
  <dcterms:created xsi:type="dcterms:W3CDTF">2025-09-17T09:03:00Z</dcterms:created>
  <dcterms:modified xsi:type="dcterms:W3CDTF">2025-09-17T15:30:00Z</dcterms:modified>
</cp:coreProperties>
</file>